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4C4365">
        <w:rPr>
          <w:rFonts w:ascii="Arial" w:hAnsi="Arial" w:cs="Arial"/>
          <w:b/>
        </w:rPr>
        <w:t>9</w:t>
      </w:r>
      <w:r w:rsidR="00880042">
        <w:rPr>
          <w:rFonts w:ascii="Arial" w:hAnsi="Arial" w:cs="Arial"/>
          <w:b/>
        </w:rPr>
        <w:t>2</w:t>
      </w:r>
      <w:r w:rsidRPr="002B403C">
        <w:rPr>
          <w:rFonts w:ascii="Arial" w:hAnsi="Arial" w:cs="Arial"/>
          <w:b/>
        </w:rPr>
        <w:t>-2018 /JAO-CR</w:t>
      </w:r>
    </w:p>
    <w:p w:rsidR="000E1201" w:rsidRDefault="000E1201" w:rsidP="007D3BA9">
      <w:pPr>
        <w:shd w:val="clear" w:color="auto" w:fill="FFFFFF"/>
        <w:jc w:val="center"/>
        <w:rPr>
          <w:rFonts w:ascii="Arial" w:hAnsi="Arial" w:cs="Arial"/>
          <w:b/>
        </w:rPr>
      </w:pPr>
    </w:p>
    <w:p w:rsidR="00880042" w:rsidRPr="00880042" w:rsidRDefault="00880042" w:rsidP="00880042">
      <w:pPr>
        <w:jc w:val="center"/>
        <w:rPr>
          <w:rFonts w:ascii="Arial" w:hAnsi="Arial" w:cs="Arial"/>
          <w:b/>
        </w:rPr>
      </w:pPr>
      <w:r w:rsidRPr="00880042">
        <w:rPr>
          <w:rFonts w:ascii="Arial" w:hAnsi="Arial" w:cs="Arial"/>
          <w:b/>
        </w:rPr>
        <w:t>BANCADA AREQUIPEÑA SE REUNIRÍA ESTE MIÉRCOLES PARA TRATAR EL CAMBIO TECNOLÓGICO Y REPARACIÓN DE CANALES Y TÚNELES DEL PROYECTO MAJES SIGUAS</w:t>
      </w:r>
    </w:p>
    <w:p w:rsidR="00880042" w:rsidRPr="00880042" w:rsidRDefault="00880042" w:rsidP="00880042">
      <w:pPr>
        <w:jc w:val="center"/>
        <w:rPr>
          <w:rFonts w:ascii="Arial" w:hAnsi="Arial" w:cs="Arial"/>
          <w:b/>
        </w:rPr>
      </w:pPr>
    </w:p>
    <w:p w:rsidR="00880042" w:rsidRPr="00880042" w:rsidRDefault="00880042" w:rsidP="00880042">
      <w:pPr>
        <w:jc w:val="both"/>
        <w:rPr>
          <w:rFonts w:ascii="Arial" w:hAnsi="Arial" w:cs="Arial"/>
          <w:i/>
        </w:rPr>
      </w:pPr>
      <w:r w:rsidRPr="00880042">
        <w:rPr>
          <w:rFonts w:ascii="Arial" w:hAnsi="Arial" w:cs="Arial"/>
          <w:b/>
          <w:i/>
        </w:rPr>
        <w:t>Congresista Justiniano Apaza sostuvo que recursos destinados para el cambio tecnológico deben invertirse en reparar los canales y túneles</w:t>
      </w:r>
      <w:r w:rsidRPr="00880042">
        <w:rPr>
          <w:rFonts w:ascii="Arial" w:hAnsi="Arial" w:cs="Arial"/>
          <w:i/>
        </w:rPr>
        <w:t xml:space="preserve">. </w:t>
      </w:r>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 xml:space="preserve">El congresista Justiniano Apaza sostuvo que se requiere de manera urgente tomar decisiones acerca de la problemática de los túneles y canales que se encuentran deteriorados y que requieren de una urgente reparación en el proyecto Majes. En este sentido, informó que se ha convocado a una reunión a la bancada arequipeña para organizar las gestiones que se realizarán para atender esta emergencia. Esto, tras los acuerdos tomados en la reunión realizada el fin de semana por la Junta de Usuarios de la Pampa de Majes, en la cual participaron los parlamentarios por Arequipa, representantes de AUTODEMA y ANA. </w:t>
      </w:r>
      <w:bookmarkStart w:id="0" w:name="_GoBack"/>
      <w:bookmarkEnd w:id="0"/>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 xml:space="preserve">“El cambio tecnológico propuesto por el concesionario y aceptado por el Gobierno Regional de Arequipa no se justifica para tal fin, los recursos deben ser destinados de manera prioritaria para atender la emergencia en los túneles y canales del proyecto Majes. El deterioro es cada vez más grande y son tos túneles y canales los que van a soportar el volumen de agua, tanto para la primera como para segunda etapa de dicho proyecto”, enfatizó el legislador. </w:t>
      </w:r>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En este sentido, Apaza Ordóñez recordó que en la reunión que se sostuvo el fin de semana a propuesta de la Junta de Usuarios y agricultores, se acordó proponer que los 107 millones de dólares que, el gobierno del presidente Vizcarra va a avalar para el cambio tecnológico, deben ser invertidos para reparar los túneles y canales del proyecto.</w:t>
      </w:r>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 xml:space="preserve">En este sentido, Apaza indicó que reparar los túneles, canales y construir una presa en la cuenca intermedia tiene el beneficio directo de mantener en producción la primera etapa de Majes, garantizar el mercado, servicios y circuitos económicos que involucran a más de 120 mil personas. Asimismo, garantiza el trasvase del agua para Majes Siguas II. </w:t>
      </w:r>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 xml:space="preserve">“El Gobierno Regional, para favorecer los intereses de la empresa española Cobra, ha asumido el compromiso de firmar la adenda N° 13, donde acepta el cambio tecnológico y el mayor costo del proyecto. Ello es trabajar para la empresa y subsidiarla con dinero público para que gane más”, concluyó. </w:t>
      </w:r>
    </w:p>
    <w:p w:rsidR="00880042" w:rsidRPr="00880042" w:rsidRDefault="00880042" w:rsidP="00880042">
      <w:pPr>
        <w:jc w:val="both"/>
        <w:rPr>
          <w:rFonts w:ascii="Arial" w:hAnsi="Arial" w:cs="Arial"/>
        </w:rPr>
      </w:pPr>
    </w:p>
    <w:p w:rsidR="00880042" w:rsidRPr="00880042" w:rsidRDefault="00880042" w:rsidP="00880042">
      <w:pPr>
        <w:jc w:val="both"/>
        <w:rPr>
          <w:rFonts w:ascii="Arial" w:hAnsi="Arial" w:cs="Arial"/>
        </w:rPr>
      </w:pPr>
      <w:r w:rsidRPr="00880042">
        <w:rPr>
          <w:rFonts w:ascii="Arial" w:hAnsi="Arial" w:cs="Arial"/>
        </w:rPr>
        <w:t xml:space="preserve">Finalmente, el legislador invocó la presencia de los parlamentarios de la bancada </w:t>
      </w:r>
      <w:r>
        <w:rPr>
          <w:rFonts w:ascii="Arial" w:hAnsi="Arial" w:cs="Arial"/>
        </w:rPr>
        <w:t xml:space="preserve">arequipeña </w:t>
      </w:r>
      <w:r w:rsidRPr="00880042">
        <w:rPr>
          <w:rFonts w:ascii="Arial" w:hAnsi="Arial" w:cs="Arial"/>
        </w:rPr>
        <w:t xml:space="preserve">para la reunión que se realizará en su oficina congresal, ya que de todos los congresistas depende una adecuada gestión ante los entes correspondientes. </w:t>
      </w:r>
    </w:p>
    <w:p w:rsidR="00880042" w:rsidRPr="00880042" w:rsidRDefault="00880042" w:rsidP="00880042">
      <w:pPr>
        <w:jc w:val="both"/>
        <w:rPr>
          <w:rFonts w:ascii="Arial" w:hAnsi="Arial" w:cs="Arial"/>
          <w:b/>
        </w:rPr>
      </w:pPr>
    </w:p>
    <w:p w:rsidR="00880042" w:rsidRPr="00880042" w:rsidRDefault="00880042" w:rsidP="00880042">
      <w:pPr>
        <w:jc w:val="both"/>
        <w:rPr>
          <w:rFonts w:ascii="Arial" w:hAnsi="Arial" w:cs="Arial"/>
          <w:b/>
        </w:rPr>
      </w:pPr>
    </w:p>
    <w:p w:rsidR="00880042" w:rsidRPr="00880042" w:rsidRDefault="00880042" w:rsidP="00880042">
      <w:pPr>
        <w:jc w:val="both"/>
        <w:rPr>
          <w:rFonts w:ascii="Arial" w:hAnsi="Arial" w:cs="Arial"/>
          <w:b/>
        </w:rPr>
      </w:pPr>
    </w:p>
    <w:p w:rsidR="00880042" w:rsidRPr="00880042" w:rsidRDefault="00880042" w:rsidP="00880042">
      <w:pPr>
        <w:rPr>
          <w:rFonts w:ascii="Arial" w:hAnsi="Arial" w:cs="Arial"/>
        </w:rPr>
      </w:pPr>
    </w:p>
    <w:p w:rsidR="00EF2B5E" w:rsidRPr="00C87303" w:rsidRDefault="00EF2B5E" w:rsidP="00EF2B5E">
      <w:pPr>
        <w:rPr>
          <w:lang w:val="es-PE"/>
        </w:rPr>
      </w:pPr>
      <w:r w:rsidRPr="00C87303">
        <w:rPr>
          <w:lang w:val="es-PE"/>
        </w:rPr>
        <w:t xml:space="preserve"> </w:t>
      </w:r>
    </w:p>
    <w:p w:rsidR="00024E84" w:rsidRPr="00EF2B5E" w:rsidRDefault="00024E84" w:rsidP="00024E84">
      <w:pPr>
        <w:shd w:val="clear" w:color="auto" w:fill="FFFFFF"/>
        <w:jc w:val="both"/>
        <w:rPr>
          <w:rFonts w:ascii="Arial" w:hAnsi="Arial" w:cs="Arial"/>
          <w:b/>
          <w:color w:val="000000"/>
          <w:lang w:val="es-PE" w:eastAsia="en-US"/>
        </w:rPr>
      </w:pPr>
    </w:p>
    <w:p w:rsidR="000E1201" w:rsidRPr="000E1201" w:rsidRDefault="000E1201" w:rsidP="000E1201">
      <w:pPr>
        <w:shd w:val="clear" w:color="auto" w:fill="FFFFFF"/>
        <w:jc w:val="both"/>
        <w:rPr>
          <w:rFonts w:ascii="Arial" w:hAnsi="Arial" w:cs="Arial"/>
          <w:color w:val="222222"/>
          <w:sz w:val="19"/>
          <w:szCs w:val="19"/>
          <w:lang w:val="es-PE" w:eastAsia="en-US"/>
        </w:rPr>
      </w:pPr>
      <w:r w:rsidRPr="000E1201">
        <w:rPr>
          <w:rFonts w:ascii="Century Gothic" w:hAnsi="Century Gothic" w:cs="Arial"/>
          <w:color w:val="222222"/>
          <w:sz w:val="19"/>
          <w:szCs w:val="19"/>
          <w:lang w:eastAsia="en-US"/>
        </w:rPr>
        <w:t> </w:t>
      </w:r>
    </w:p>
    <w:p w:rsidR="00377E62" w:rsidRPr="00E63DF2" w:rsidRDefault="00377E62" w:rsidP="00E63DF2">
      <w:pPr>
        <w:shd w:val="clear" w:color="auto" w:fill="FFFFFF"/>
        <w:jc w:val="center"/>
        <w:rPr>
          <w:rFonts w:ascii="Arial" w:hAnsi="Arial" w:cs="Arial"/>
          <w:color w:val="222222"/>
          <w:sz w:val="19"/>
          <w:szCs w:val="19"/>
          <w:lang w:val="es-PE" w:eastAsia="en-US"/>
        </w:rPr>
      </w:pPr>
      <w:r w:rsidRPr="00377E62">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880042">
        <w:rPr>
          <w:rFonts w:ascii="Arial" w:hAnsi="Arial" w:cs="Arial"/>
        </w:rPr>
        <w:t>2</w:t>
      </w:r>
      <w:r w:rsidR="007058D0">
        <w:rPr>
          <w:rFonts w:ascii="Arial" w:hAnsi="Arial" w:cs="Arial"/>
        </w:rPr>
        <w:t xml:space="preserve"> </w:t>
      </w:r>
      <w:r w:rsidR="00CE2BDD">
        <w:rPr>
          <w:rFonts w:ascii="Arial" w:hAnsi="Arial" w:cs="Arial"/>
        </w:rPr>
        <w:t>ju</w:t>
      </w:r>
      <w:r w:rsidR="00880042">
        <w:rPr>
          <w:rFonts w:ascii="Arial" w:hAnsi="Arial" w:cs="Arial"/>
        </w:rPr>
        <w:t>l</w:t>
      </w:r>
      <w:r w:rsidR="00CE2BDD">
        <w:rPr>
          <w:rFonts w:ascii="Arial" w:hAnsi="Arial" w:cs="Arial"/>
        </w:rPr>
        <w:t>io</w:t>
      </w:r>
      <w:r w:rsidR="007058D0">
        <w:rPr>
          <w:rFonts w:ascii="Arial" w:hAnsi="Arial" w:cs="Arial"/>
        </w:rPr>
        <w:t xml:space="preserve"> </w:t>
      </w:r>
      <w:r w:rsidR="006D434B" w:rsidRPr="009C692D">
        <w:rPr>
          <w:rFonts w:ascii="Arial" w:hAnsi="Arial" w:cs="Arial"/>
        </w:rPr>
        <w:t>d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61" w:rsidRDefault="00415361">
      <w:r>
        <w:separator/>
      </w:r>
    </w:p>
  </w:endnote>
  <w:endnote w:type="continuationSeparator" w:id="0">
    <w:p w:rsidR="00415361" w:rsidRDefault="0041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61" w:rsidRDefault="00415361">
      <w:r>
        <w:separator/>
      </w:r>
    </w:p>
  </w:footnote>
  <w:footnote w:type="continuationSeparator" w:id="0">
    <w:p w:rsidR="00415361" w:rsidRDefault="00415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22F0"/>
    <w:rsid w:val="000135B1"/>
    <w:rsid w:val="000135D8"/>
    <w:rsid w:val="00015556"/>
    <w:rsid w:val="00017039"/>
    <w:rsid w:val="00017BED"/>
    <w:rsid w:val="00023EBA"/>
    <w:rsid w:val="00024973"/>
    <w:rsid w:val="00024E84"/>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01"/>
    <w:rsid w:val="000E1287"/>
    <w:rsid w:val="000E21CF"/>
    <w:rsid w:val="000E3EB0"/>
    <w:rsid w:val="000E426B"/>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BBA"/>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3CD2"/>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27378"/>
    <w:rsid w:val="00330990"/>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361"/>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1882"/>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4365"/>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78"/>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42FB"/>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0042"/>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674B"/>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817"/>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414E"/>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A62BB"/>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1F06"/>
    <w:rsid w:val="00B42C15"/>
    <w:rsid w:val="00B4302F"/>
    <w:rsid w:val="00B46E39"/>
    <w:rsid w:val="00B53365"/>
    <w:rsid w:val="00B62155"/>
    <w:rsid w:val="00B6309F"/>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5E66"/>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6C07"/>
    <w:rsid w:val="00CC700E"/>
    <w:rsid w:val="00CC7391"/>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E25"/>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4306"/>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3404"/>
    <w:rsid w:val="00E25191"/>
    <w:rsid w:val="00E2693A"/>
    <w:rsid w:val="00E27D5A"/>
    <w:rsid w:val="00E30771"/>
    <w:rsid w:val="00E30CA9"/>
    <w:rsid w:val="00E30F9A"/>
    <w:rsid w:val="00E3115A"/>
    <w:rsid w:val="00E3195D"/>
    <w:rsid w:val="00E3295C"/>
    <w:rsid w:val="00E3472C"/>
    <w:rsid w:val="00E44095"/>
    <w:rsid w:val="00E446B3"/>
    <w:rsid w:val="00E476D4"/>
    <w:rsid w:val="00E479E7"/>
    <w:rsid w:val="00E507CB"/>
    <w:rsid w:val="00E5448C"/>
    <w:rsid w:val="00E56630"/>
    <w:rsid w:val="00E61FA8"/>
    <w:rsid w:val="00E638A9"/>
    <w:rsid w:val="00E63DF2"/>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2B5E"/>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EF6C"/>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m1962452837229616659gmail-yiv3072015584msonormal">
    <w:name w:val="m_1962452837229616659gmail-yiv3072015584msonormal"/>
    <w:basedOn w:val="Normal"/>
    <w:rsid w:val="00934817"/>
    <w:pPr>
      <w:spacing w:before="100" w:beforeAutospacing="1" w:after="100" w:afterAutospacing="1"/>
    </w:pPr>
    <w:rPr>
      <w:lang w:val="en-US" w:eastAsia="en-US"/>
    </w:rPr>
  </w:style>
  <w:style w:type="character" w:customStyle="1" w:styleId="m1962452837229616659gmail-apple-converted-space">
    <w:name w:val="m_1962452837229616659gmail-apple-converted-space"/>
    <w:basedOn w:val="Fuentedeprrafopredeter"/>
    <w:rsid w:val="0093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7701045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EE6C-7843-4160-A72D-2B0EE7E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aik Palomino Aguilar</dc:creator>
  <cp:lastModifiedBy>Maria Rosario Alva Cabezudo</cp:lastModifiedBy>
  <cp:revision>2</cp:revision>
  <cp:lastPrinted>2018-06-22T18:02:00Z</cp:lastPrinted>
  <dcterms:created xsi:type="dcterms:W3CDTF">2018-07-02T20:27:00Z</dcterms:created>
  <dcterms:modified xsi:type="dcterms:W3CDTF">2018-07-02T20:27:00Z</dcterms:modified>
</cp:coreProperties>
</file>